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FB" w:rsidRDefault="00503EB4" w:rsidP="00593FDF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8665</wp:posOffset>
            </wp:positionV>
            <wp:extent cx="7600950" cy="11381740"/>
            <wp:effectExtent l="0" t="0" r="0" b="0"/>
            <wp:wrapNone/>
            <wp:docPr id="1" name="Рисунок 1" descr="C:\Users\МОУ Порт-Катон СОШ\Desktop\168-1686753_highlighter-graphic-design-wallpaper-highligh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\Desktop\168-1686753_highlighter-graphic-design-wallpaper-highlight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24CFB" w:rsidRDefault="00324CFB" w:rsidP="00593FDF">
      <w:pPr>
        <w:jc w:val="center"/>
        <w:rPr>
          <w:noProof/>
          <w:lang w:eastAsia="ru-RU"/>
        </w:rPr>
      </w:pPr>
    </w:p>
    <w:p w:rsidR="00AD7C13" w:rsidRDefault="00AD7C13" w:rsidP="00593FDF">
      <w:pPr>
        <w:rPr>
          <w:noProof/>
          <w:lang w:eastAsia="ru-RU"/>
        </w:rPr>
      </w:pPr>
    </w:p>
    <w:p w:rsidR="00AD7C13" w:rsidRDefault="00AD7C13" w:rsidP="00593FDF">
      <w:pPr>
        <w:rPr>
          <w:noProof/>
          <w:lang w:eastAsia="ru-RU"/>
        </w:rPr>
      </w:pPr>
    </w:p>
    <w:p w:rsidR="00AD7C13" w:rsidRDefault="00AD7C13" w:rsidP="00593FDF">
      <w:pPr>
        <w:rPr>
          <w:noProof/>
          <w:lang w:eastAsia="ru-RU"/>
        </w:rPr>
      </w:pPr>
    </w:p>
    <w:p w:rsidR="00AD7C13" w:rsidRDefault="00AD7C13" w:rsidP="00593FDF">
      <w:pPr>
        <w:rPr>
          <w:noProof/>
          <w:lang w:eastAsia="ru-RU"/>
        </w:rPr>
      </w:pPr>
    </w:p>
    <w:p w:rsidR="00AD7C13" w:rsidRDefault="00593FDF" w:rsidP="00593FD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E6E2E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EE6E2E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AD7C13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нформация о </w:t>
      </w:r>
      <w:r w:rsid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личестве мест для  зачисления </w:t>
      </w:r>
      <w:r w:rsidR="00AD7C13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</w:t>
      </w:r>
      <w:r w:rsidR="00EE6E2E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AD7C13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 класс</w:t>
      </w:r>
    </w:p>
    <w:p w:rsidR="00EE6E2E" w:rsidRPr="00AD7C13" w:rsidRDefault="00AD7C13" w:rsidP="00593FD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БОУ Порт-Катоновской СОШ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  2023-2024 учебный </w:t>
      </w:r>
      <w:r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</w:t>
      </w:r>
      <w:r w:rsidR="00EE6E2E" w:rsidRPr="00AD7C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</w:p>
    <w:p w:rsidR="00EE6E2E" w:rsidRDefault="00EE6E2E" w:rsidP="00593FDF">
      <w:pPr>
        <w:rPr>
          <w:noProof/>
          <w:lang w:eastAsia="ru-RU"/>
        </w:rPr>
      </w:pPr>
    </w:p>
    <w:p w:rsidR="00EE6E2E" w:rsidRDefault="00EE6E2E" w:rsidP="00593FDF">
      <w:pPr>
        <w:rPr>
          <w:noProof/>
          <w:lang w:eastAsia="ru-RU"/>
        </w:rPr>
      </w:pPr>
    </w:p>
    <w:p w:rsidR="00EE6E2E" w:rsidRDefault="00EE6E2E" w:rsidP="00593FDF">
      <w:pPr>
        <w:rPr>
          <w:noProof/>
          <w:lang w:eastAsia="ru-RU"/>
        </w:rPr>
      </w:pPr>
    </w:p>
    <w:p w:rsidR="00324CFB" w:rsidRDefault="00AD7C13" w:rsidP="00AD7C13">
      <w:pPr>
        <w:ind w:left="-851" w:hanging="14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</w:t>
      </w:r>
      <w:r w:rsidR="00593FDF" w:rsidRPr="00593FDF">
        <w:rPr>
          <w:rFonts w:ascii="Times New Roman" w:hAnsi="Times New Roman" w:cs="Times New Roman"/>
          <w:b/>
          <w:noProof/>
          <w:sz w:val="28"/>
          <w:lang w:eastAsia="ru-RU"/>
        </w:rPr>
        <w:t>Количество мест</w:t>
      </w:r>
      <w:r w:rsidR="00593FDF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для зачисления в 1 класс в 2023-2024 учебном году -25</w:t>
      </w:r>
    </w:p>
    <w:p w:rsidR="00324CFB" w:rsidRDefault="00324CFB" w:rsidP="00324CFB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324CFB" w:rsidRDefault="00AD7C13" w:rsidP="00324CFB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812C54" w:rsidRPr="00EE6E2E" w:rsidRDefault="00812C54" w:rsidP="00593FDF">
      <w:pPr>
        <w:rPr>
          <w:noProof/>
          <w:lang w:eastAsia="ru-RU"/>
        </w:rPr>
      </w:pPr>
    </w:p>
    <w:sectPr w:rsidR="00812C54" w:rsidRPr="00EE6E2E" w:rsidSect="00B5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598"/>
    <w:rsid w:val="000127B2"/>
    <w:rsid w:val="002961FD"/>
    <w:rsid w:val="00324CFB"/>
    <w:rsid w:val="004B3BB7"/>
    <w:rsid w:val="00503EB4"/>
    <w:rsid w:val="00593FDF"/>
    <w:rsid w:val="00640598"/>
    <w:rsid w:val="00812C54"/>
    <w:rsid w:val="00A91740"/>
    <w:rsid w:val="00AD7C13"/>
    <w:rsid w:val="00B54232"/>
    <w:rsid w:val="00E01732"/>
    <w:rsid w:val="00EE6E2E"/>
    <w:rsid w:val="00F4790C"/>
    <w:rsid w:val="00FB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5E47-7FC1-4056-839C-5EE6E5A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орт-Катон СОШ</dc:creator>
  <cp:lastModifiedBy>Директор</cp:lastModifiedBy>
  <cp:revision>2</cp:revision>
  <dcterms:created xsi:type="dcterms:W3CDTF">2023-03-29T13:04:00Z</dcterms:created>
  <dcterms:modified xsi:type="dcterms:W3CDTF">2023-03-29T13:04:00Z</dcterms:modified>
</cp:coreProperties>
</file>